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0"/>
      </w:tblGrid>
      <w:tr w:rsidR="000D46F7" w:rsidRPr="000D46F7" w:rsidTr="000D46F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46F7" w:rsidRPr="000D46F7" w:rsidRDefault="000D46F7" w:rsidP="000D46F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D907D3" w:rsidRDefault="00D907D3" w:rsidP="00600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9790" cy="8126730"/>
            <wp:effectExtent l="0" t="0" r="0" b="0"/>
            <wp:wrapThrough wrapText="bothSides">
              <wp:wrapPolygon edited="0">
                <wp:start x="0" y="0"/>
                <wp:lineTo x="0" y="21570"/>
                <wp:lineTo x="21545" y="21570"/>
                <wp:lineTo x="21545" y="0"/>
                <wp:lineTo x="0" y="0"/>
              </wp:wrapPolygon>
            </wp:wrapThrough>
            <wp:docPr id="1" name="Рисунок 1" descr="C:\Users\admin\Desktop\скан титульных\полож о внутренней системе оченки качества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 титульных\полож о внутренней системе оченки качества об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7D3" w:rsidRDefault="00D907D3" w:rsidP="00600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07D3" w:rsidRDefault="00D907D3" w:rsidP="00600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07D3" w:rsidRDefault="00D907D3" w:rsidP="00600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07D3" w:rsidRDefault="00D907D3" w:rsidP="00600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17C" w:rsidRPr="0060017C" w:rsidRDefault="0060017C" w:rsidP="00600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5D" w:rsidRPr="000D46F7" w:rsidRDefault="00C25D5D" w:rsidP="000D46F7">
      <w:pPr>
        <w:spacing w:after="0" w:line="240" w:lineRule="auto"/>
        <w:rPr>
          <w:rFonts w:ascii="Verdana" w:eastAsia="Times New Roman" w:hAnsi="Verdana" w:cs="Times New Roman"/>
          <w:vanish/>
          <w:color w:val="01324E"/>
          <w:sz w:val="16"/>
          <w:szCs w:val="16"/>
          <w:lang w:eastAsia="ru-RU"/>
        </w:rPr>
      </w:pPr>
      <w:bookmarkStart w:id="0" w:name="_GoBack"/>
      <w:bookmarkEnd w:id="0"/>
    </w:p>
    <w:p w:rsidR="000D46F7" w:rsidRPr="000D46F7" w:rsidRDefault="000D46F7" w:rsidP="000D46F7">
      <w:pPr>
        <w:spacing w:after="0" w:line="240" w:lineRule="auto"/>
        <w:rPr>
          <w:rFonts w:ascii="Verdana" w:eastAsia="Times New Roman" w:hAnsi="Verdana" w:cs="Times New Roman"/>
          <w:color w:val="01324E"/>
          <w:sz w:val="16"/>
          <w:szCs w:val="16"/>
          <w:lang w:eastAsia="ru-RU"/>
        </w:rPr>
      </w:pPr>
    </w:p>
    <w:p w:rsidR="00FC1D2F" w:rsidRPr="00FC1D2F" w:rsidRDefault="00FC1D2F" w:rsidP="00FC1D2F">
      <w:pPr>
        <w:pStyle w:val="ac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FC1D2F" w:rsidRPr="00FC1D2F" w:rsidRDefault="00FC1D2F" w:rsidP="00FC1D2F">
      <w:pPr>
        <w:pStyle w:val="ac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D2F" w:rsidRDefault="000D46F7" w:rsidP="00FC1D2F">
      <w:pPr>
        <w:pStyle w:val="ac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внутренней системе оценки качества образования в школе (далее – Положение) определяет цели, задачи, принципы системы оценки качества образования в школе (далее – система оценки качества образования или ВСОКО), е</w:t>
      </w:r>
      <w:r w:rsidR="00A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</w:t>
      </w:r>
      <w:r w:rsid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качества образования.</w:t>
      </w:r>
      <w:proofErr w:type="gramEnd"/>
    </w:p>
    <w:p w:rsidR="0021378E" w:rsidRDefault="000D46F7" w:rsidP="00FC1D2F">
      <w:pPr>
        <w:pStyle w:val="ac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представляет собой нормативный документ, разработанный в соответствии с </w:t>
      </w:r>
      <w:r w:rsidR="00A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актами Российской Федерации, Ростовской области, Уставом школы и локальными актами, регламентирующими реализацию процедур контроля и оценк</w:t>
      </w:r>
      <w:r w:rsidR="002137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образования в школе.</w:t>
      </w:r>
    </w:p>
    <w:p w:rsidR="0021378E" w:rsidRDefault="000D46F7" w:rsidP="00FC1D2F">
      <w:pPr>
        <w:pStyle w:val="ac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</w:t>
      </w:r>
      <w:r w:rsidR="0021378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основных пользователей результатов системы о</w:t>
      </w:r>
      <w:r w:rsidR="002137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качества образования</w:t>
      </w:r>
      <w:proofErr w:type="gramEnd"/>
      <w:r w:rsidR="00213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8C3" w:rsidRDefault="000D46F7" w:rsidP="00FC1D2F">
      <w:pPr>
        <w:pStyle w:val="ac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льзователями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системы оценки качества образования школы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  <w:r w:rsidR="00AC38DA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, обучающиеся и их родители, экспертные комиссии при проведении процедур лицензирования, аккредитации школы, аттестации работников школы, </w:t>
      </w:r>
      <w:r w:rsidR="003C08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3C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ерноградского района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а обеспечивает проведение необходимых оценочных процедур, разработку и внедрение модели системы оценки качества, обеспечивает оценку, уч</w:t>
      </w:r>
      <w:r w:rsidR="003C08C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дальнейшее исполь</w:t>
      </w:r>
      <w:r w:rsidR="003C0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полученных результатов.</w:t>
      </w:r>
    </w:p>
    <w:p w:rsidR="003C08C3" w:rsidRDefault="000D46F7" w:rsidP="00FC1D2F">
      <w:pPr>
        <w:pStyle w:val="ac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, в том числе на педагогических работников, </w:t>
      </w:r>
      <w:r w:rsidR="003C0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по совместительству.</w:t>
      </w:r>
    </w:p>
    <w:p w:rsidR="00FC1D2F" w:rsidRDefault="000D46F7" w:rsidP="00FC1D2F">
      <w:pPr>
        <w:pStyle w:val="ac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ложении используются следующие термины: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8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чество образования</w:t>
      </w:r>
      <w:r w:rsidRPr="00FC1D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тегральная характеристика системы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отражающая степень соответствия личностным ожиданиям субъектов образования, условий образовательного процесса нормативным требованиям, критериям, определяемым государственным стандартом и социальным запросам.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8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чество условий</w:t>
      </w:r>
      <w:r w:rsidRPr="00FC1D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полнение санитарно-гигиенических норм организации образовательного процесса; организация питания в школе; реализация мер по обеспечению безопасности обучающихся в организации образовательного процесса.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8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осударственный стандарт</w:t>
      </w:r>
      <w:r w:rsidRPr="00FC1D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язательный минимум содержания образовательных программ, максимальный объ</w:t>
      </w:r>
      <w:r w:rsidR="003C08C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ебной нагрузки обучающихся, требования к уровню подготовки выпускников, требования к условиям организации образовательного процесса.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8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итерий</w:t>
      </w:r>
      <w:r w:rsidRPr="00FC1D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, на основании которого про</w:t>
      </w:r>
      <w:r w:rsidR="003C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ится оценка, классификации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мого объекта.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8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ниторинг</w:t>
      </w:r>
      <w:r w:rsidRPr="00FC1D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8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кспертиза</w:t>
      </w:r>
      <w:r w:rsidRPr="00FC1D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естороннее изучение и анализ состояния образовательного процесса, условий и результатов образовательной деятельности.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8C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змерение</w:t>
      </w:r>
      <w:r w:rsidRPr="00FC1D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етод регистрации состояния качества образования, а также оценка уровня образовательных достижений с помощью </w:t>
      </w:r>
      <w:proofErr w:type="spell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ьных работ, тестов, анкет и др.), которые имеют стандартизированную форму и содержание которых соответствует реализуе</w:t>
      </w:r>
      <w:r w:rsid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образовательным программам.</w:t>
      </w:r>
    </w:p>
    <w:p w:rsidR="000D46F7" w:rsidRPr="003C08C3" w:rsidRDefault="000D46F7" w:rsidP="003C08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Оценка качества образования осуществляется посредством: </w:t>
      </w:r>
    </w:p>
    <w:p w:rsidR="000D46F7" w:rsidRPr="00FC1D2F" w:rsidRDefault="000D46F7" w:rsidP="00FC1D2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proofErr w:type="spell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 </w:t>
      </w:r>
    </w:p>
    <w:p w:rsidR="000D46F7" w:rsidRPr="00FC1D2F" w:rsidRDefault="000D46F7" w:rsidP="00FC1D2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экспертизы качества образования; </w:t>
      </w:r>
    </w:p>
    <w:p w:rsidR="000D46F7" w:rsidRPr="00FC1D2F" w:rsidRDefault="000D46F7" w:rsidP="00FC1D2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рования; </w:t>
      </w:r>
    </w:p>
    <w:p w:rsidR="000D46F7" w:rsidRPr="00FC1D2F" w:rsidRDefault="000D46F7" w:rsidP="00FC1D2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аккредитации; </w:t>
      </w:r>
    </w:p>
    <w:p w:rsidR="000D46F7" w:rsidRPr="00FC1D2F" w:rsidRDefault="000D46F7" w:rsidP="00FC1D2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выпускников; </w:t>
      </w:r>
    </w:p>
    <w:p w:rsidR="000D46F7" w:rsidRPr="00FC1D2F" w:rsidRDefault="000D46F7" w:rsidP="00FC1D2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качества образования. </w:t>
      </w:r>
    </w:p>
    <w:p w:rsidR="000D46F7" w:rsidRPr="00FC1D2F" w:rsidRDefault="000D46F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8. В качестве источников  данных для оценки качества образования используются: </w:t>
      </w:r>
    </w:p>
    <w:p w:rsidR="000D46F7" w:rsidRPr="00FC1D2F" w:rsidRDefault="000D46F7" w:rsidP="00FC1D2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статистика; </w:t>
      </w:r>
    </w:p>
    <w:p w:rsidR="000D46F7" w:rsidRPr="00FC1D2F" w:rsidRDefault="000D46F7" w:rsidP="00FC1D2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и итоговая аттестация; </w:t>
      </w:r>
    </w:p>
    <w:p w:rsidR="000D46F7" w:rsidRPr="00FC1D2F" w:rsidRDefault="000D46F7" w:rsidP="00FC1D2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овые исследования; </w:t>
      </w:r>
    </w:p>
    <w:p w:rsidR="000D46F7" w:rsidRPr="00FC1D2F" w:rsidRDefault="000D46F7" w:rsidP="00FC1D2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ческие опросы; </w:t>
      </w:r>
    </w:p>
    <w:p w:rsidR="000D46F7" w:rsidRPr="00FC1D2F" w:rsidRDefault="000D46F7" w:rsidP="00FC1D2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3C08C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работников школы; </w:t>
      </w:r>
    </w:p>
    <w:p w:rsidR="000D46F7" w:rsidRPr="00FC1D2F" w:rsidRDefault="000D46F7" w:rsidP="00FC1D2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роков и внеклассных мероприятий. </w:t>
      </w:r>
    </w:p>
    <w:p w:rsidR="000D46F7" w:rsidRPr="00FC1D2F" w:rsidRDefault="000D46F7" w:rsidP="003C08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C08C3" w:rsidRPr="003C0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ЦЕЛИ, ЗАДАЧИ И ПРИНЦИПЫ СИСТЕМЫ ОЦЕНКИ КАЧЕСТВА ОБРАЗОВАНИЯ</w:t>
      </w:r>
      <w:r w:rsidR="003C0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Целями системы оценки качества образования являются: </w:t>
      </w:r>
    </w:p>
    <w:p w:rsidR="000D46F7" w:rsidRPr="00FC1D2F" w:rsidRDefault="000D46F7" w:rsidP="00FC1D2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  школе; </w:t>
      </w:r>
    </w:p>
    <w:p w:rsidR="000D46F7" w:rsidRPr="00FC1D2F" w:rsidRDefault="000D46F7" w:rsidP="00FC1D2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:rsidR="000D46F7" w:rsidRPr="00FC1D2F" w:rsidRDefault="000D46F7" w:rsidP="00FC1D2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сем участникам образовательного процесса и общественности достоверной информации о качестве образования; </w:t>
      </w:r>
    </w:p>
    <w:p w:rsidR="000D46F7" w:rsidRPr="00FC1D2F" w:rsidRDefault="000D46F7" w:rsidP="00FC1D2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0D46F7" w:rsidRPr="00FC1D2F" w:rsidRDefault="000D46F7" w:rsidP="00FC1D2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развития образовательной системы школы. </w:t>
      </w:r>
    </w:p>
    <w:p w:rsidR="000D46F7" w:rsidRPr="00FC1D2F" w:rsidRDefault="000D46F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F7A0C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системы оценки качества образования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0D46F7" w:rsidRPr="00FC1D2F" w:rsidRDefault="000D46F7" w:rsidP="00FC1D2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единого понимания  критериев качества образования и подходов к его измерению; </w:t>
      </w:r>
    </w:p>
    <w:p w:rsidR="000D46F7" w:rsidRPr="00FC1D2F" w:rsidRDefault="000D46F7" w:rsidP="00FC1D2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аналитических показателей, позволяющей эффективно реализовывать основные цели оценки качества образования; </w:t>
      </w:r>
    </w:p>
    <w:p w:rsidR="000D46F7" w:rsidRPr="00FC1D2F" w:rsidRDefault="000D46F7" w:rsidP="00FC1D2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0D46F7" w:rsidRPr="00FC1D2F" w:rsidRDefault="000D46F7" w:rsidP="00FC1D2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и самооценка состояния развития и эффективности деятельности школы; </w:t>
      </w:r>
    </w:p>
    <w:p w:rsidR="000D46F7" w:rsidRPr="00FC1D2F" w:rsidRDefault="000D46F7" w:rsidP="00FC1D2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соответствия условий осуществления образовательного процесса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требованиям; </w:t>
      </w:r>
    </w:p>
    <w:p w:rsidR="000D46F7" w:rsidRPr="00FC1D2F" w:rsidRDefault="000D46F7" w:rsidP="00FC1D2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епени соответствия образовательных программ с уч</w:t>
      </w:r>
      <w:r w:rsidR="003C08C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запросов основных потребителей образовательных услуг нормативным требованиям; </w:t>
      </w:r>
    </w:p>
    <w:p w:rsidR="000D46F7" w:rsidRPr="00FC1D2F" w:rsidRDefault="000D46F7" w:rsidP="00FC1D2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качественного образования; </w:t>
      </w:r>
    </w:p>
    <w:p w:rsidR="000D46F7" w:rsidRPr="00FC1D2F" w:rsidRDefault="000D46F7" w:rsidP="00FC1D2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ровня индивидуальных образовательных достижений обучающихся; </w:t>
      </w:r>
    </w:p>
    <w:p w:rsidR="000D46F7" w:rsidRPr="00FC1D2F" w:rsidRDefault="000D46F7" w:rsidP="003C08C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 </w:t>
      </w:r>
    </w:p>
    <w:p w:rsidR="000D46F7" w:rsidRPr="00FC1D2F" w:rsidRDefault="000D46F7" w:rsidP="003C08C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оров, влияющих на качество образования;</w:t>
      </w:r>
    </w:p>
    <w:p w:rsidR="000D46F7" w:rsidRPr="00FC1D2F" w:rsidRDefault="000D46F7" w:rsidP="003C08C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0D46F7" w:rsidRPr="00FC1D2F" w:rsidRDefault="000D46F7" w:rsidP="003C08C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рейтинга и стимулирующих доплат педагогам; </w:t>
      </w:r>
    </w:p>
    <w:p w:rsidR="000D46F7" w:rsidRPr="00FC1D2F" w:rsidRDefault="000D46F7" w:rsidP="00FC1D2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общественного участия в управлении образованием в школе; содействие подготовке общественных экспертов, принимающих участие в процедурах оценки качества образования.  </w:t>
      </w:r>
    </w:p>
    <w:p w:rsidR="000D46F7" w:rsidRPr="00FC1D2F" w:rsidRDefault="000D46F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основу системы оценки качества образования положены следующие принципы: </w:t>
      </w:r>
    </w:p>
    <w:p w:rsidR="000D46F7" w:rsidRPr="00FC1D2F" w:rsidRDefault="000D46F7" w:rsidP="00FC1D2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и, достоверности, полноты и системности информации о качестве образования; </w:t>
      </w:r>
    </w:p>
    <w:p w:rsidR="000D46F7" w:rsidRPr="00FC1D2F" w:rsidRDefault="000D46F7" w:rsidP="003C08C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 </w:t>
      </w:r>
    </w:p>
    <w:p w:rsidR="000D46F7" w:rsidRPr="00FC1D2F" w:rsidRDefault="000D46F7" w:rsidP="003C08C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0D46F7" w:rsidRPr="00FC1D2F" w:rsidRDefault="000D46F7" w:rsidP="003C08C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информации о состоянии и качестве образования для различных групп  потребителей; </w:t>
      </w:r>
    </w:p>
    <w:p w:rsidR="000D46F7" w:rsidRPr="00FC1D2F" w:rsidRDefault="000D46F7" w:rsidP="003C08C3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лексивности</w:t>
      </w:r>
      <w:proofErr w:type="spell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мый через включение педагогов в </w:t>
      </w:r>
      <w:proofErr w:type="spell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ый</w:t>
      </w:r>
      <w:proofErr w:type="spell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0D46F7" w:rsidRPr="00FC1D2F" w:rsidRDefault="000D46F7" w:rsidP="00FC1D2F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сти использования источников первичных данных для определения показателей качества и эффективности образования (с уч</w:t>
      </w:r>
      <w:r w:rsidR="00192B1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возможности их многократного использования); </w:t>
      </w:r>
    </w:p>
    <w:p w:rsidR="000D46F7" w:rsidRPr="00FC1D2F" w:rsidRDefault="000D46F7" w:rsidP="00FC1D2F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сти</w:t>
      </w:r>
      <w:proofErr w:type="spell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чности используемых  показателей (с уч</w:t>
      </w:r>
      <w:r w:rsidR="00192B1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0D46F7" w:rsidRPr="00FC1D2F" w:rsidRDefault="000D46F7" w:rsidP="00FC1D2F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и системы показателей с уч</w:t>
      </w:r>
      <w:r w:rsidR="00192B1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0D46F7" w:rsidRPr="00FC1D2F" w:rsidRDefault="000D46F7" w:rsidP="00FC1D2F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ого дополнения оценочных процедур, установление между ними взаимосвязей и взаимозависимости; </w:t>
      </w:r>
    </w:p>
    <w:p w:rsidR="000D46F7" w:rsidRDefault="000D46F7" w:rsidP="00FC1D2F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морально-этических норм при проведении процедур оценки качества образования в школе. </w:t>
      </w:r>
    </w:p>
    <w:p w:rsidR="00192B1B" w:rsidRPr="00192B1B" w:rsidRDefault="00192B1B" w:rsidP="00192B1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92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АЯ И ФУНКЦИОНАЛЬНАЯ СТРУКТУРА СИСТЕМЫ ОЦЕНКИ КАЧЕСТВА ОБРАЗОВАНИЯ </w:t>
      </w:r>
    </w:p>
    <w:p w:rsidR="00192B1B" w:rsidRPr="00192B1B" w:rsidRDefault="00192B1B" w:rsidP="00192B1B">
      <w:pPr>
        <w:pStyle w:val="ac"/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2B1B" w:rsidRDefault="000D46F7" w:rsidP="00192B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онная структура, зан</w:t>
      </w:r>
      <w:r w:rsidR="003F7A0C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ющаяся </w:t>
      </w:r>
      <w:proofErr w:type="spellStart"/>
      <w:r w:rsidR="003F7A0C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ольно</w:t>
      </w:r>
      <w:proofErr w:type="spellEnd"/>
      <w:r w:rsidR="003F7A0C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очной деятельностью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, методические объединения учителей-предметников, временные структуры (педагогический консилиум, комиссии и др.). 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3E9A" w:rsidRDefault="000D46F7" w:rsidP="00192B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192B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  школы:</w:t>
      </w:r>
    </w:p>
    <w:p w:rsidR="000D46F7" w:rsidRPr="00FC1D2F" w:rsidRDefault="000D46F7" w:rsidP="00192B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B1B" w:rsidRDefault="00192B1B" w:rsidP="00192B1B">
      <w:pPr>
        <w:pStyle w:val="ac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блок локальных нормативных актов, регулирующих функционирование ВСОКО школы и приложений к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46F7" w:rsidRPr="00FC1D2F" w:rsidRDefault="000D46F7" w:rsidP="00192B1B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192B1B" w:rsidRPr="00192B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КО</w:t>
      </w:r>
      <w:r w:rsidR="00192B1B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иректора школы и контролирует их исполнение; </w:t>
      </w:r>
    </w:p>
    <w:p w:rsidR="000D46F7" w:rsidRPr="00FC1D2F" w:rsidRDefault="000D46F7" w:rsidP="00192B1B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   </w:t>
      </w:r>
    </w:p>
    <w:p w:rsidR="000D46F7" w:rsidRPr="00FC1D2F" w:rsidRDefault="000D46F7" w:rsidP="00192B1B">
      <w:pPr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0D46F7" w:rsidRPr="00FC1D2F" w:rsidRDefault="000D46F7" w:rsidP="00FC1D2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 </w:t>
      </w:r>
    </w:p>
    <w:p w:rsidR="000D46F7" w:rsidRPr="00FC1D2F" w:rsidRDefault="000D46F7" w:rsidP="00FC1D2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зучение информационных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основных пользователей системы оценки качества образования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D46F7" w:rsidRPr="00FC1D2F" w:rsidRDefault="000D46F7" w:rsidP="00FC1D2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условия для подготовки работников школы и общественных экспертов по осуществлению контрольно-оценочных процедур; </w:t>
      </w:r>
    </w:p>
    <w:p w:rsidR="000D46F7" w:rsidRPr="00FC1D2F" w:rsidRDefault="000D46F7" w:rsidP="00FC1D2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школы за учебный год, публичный доклад директора школы); </w:t>
      </w:r>
      <w:proofErr w:type="gramEnd"/>
    </w:p>
    <w:p w:rsidR="000D46F7" w:rsidRPr="00FC1D2F" w:rsidRDefault="000D46F7" w:rsidP="00FC1D2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СОКО; </w:t>
      </w:r>
    </w:p>
    <w:p w:rsidR="000D46F7" w:rsidRPr="00192B1B" w:rsidRDefault="000D46F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192B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й совет</w:t>
      </w:r>
      <w:r w:rsidR="00192B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школы</w:t>
      </w:r>
      <w:r w:rsidRPr="00192B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методические объединения учителей-предметников: </w:t>
      </w:r>
    </w:p>
    <w:p w:rsidR="000D46F7" w:rsidRPr="00FC1D2F" w:rsidRDefault="000D46F7" w:rsidP="00FC1D2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школы; </w:t>
      </w:r>
    </w:p>
    <w:p w:rsidR="000D46F7" w:rsidRPr="00FC1D2F" w:rsidRDefault="000D46F7" w:rsidP="00FC1D2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разработке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ивности профессиональной деятельности педагогов школы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D46F7" w:rsidRPr="00FC1D2F" w:rsidRDefault="000D46F7" w:rsidP="00FC1D2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ют проведению подготовки работников школы и общественных экспертов по осуществлению контрольно-оценочных процедур; </w:t>
      </w:r>
    </w:p>
    <w:p w:rsidR="000D46F7" w:rsidRPr="00FC1D2F" w:rsidRDefault="000D46F7" w:rsidP="00FC1D2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экспертизу организации, содержания и результатов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  и формируют предложения по их совершенствованию; </w:t>
      </w:r>
    </w:p>
    <w:p w:rsidR="000D46F7" w:rsidRPr="00FC1D2F" w:rsidRDefault="000D46F7" w:rsidP="00FC1D2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т предложения для администрации по выработке управленческих решений по результатам оценки качества образования на уровне школы.  </w:t>
      </w:r>
    </w:p>
    <w:p w:rsidR="000D46F7" w:rsidRPr="00FC1D2F" w:rsidRDefault="000D46F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</w:t>
      </w:r>
      <w:r w:rsidRPr="009E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ий совет школы: 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 </w:t>
      </w:r>
    </w:p>
    <w:p w:rsidR="000D46F7" w:rsidRPr="00FC1D2F" w:rsidRDefault="000D46F7" w:rsidP="00FC1D2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0D46F7" w:rsidRPr="00FC1D2F" w:rsidRDefault="000D46F7" w:rsidP="00FC1D2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школе; </w:t>
      </w:r>
    </w:p>
    <w:p w:rsidR="000D46F7" w:rsidRPr="00FC1D2F" w:rsidRDefault="000D46F7" w:rsidP="00FC1D2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 информацию и отч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другие вопросы образовательной деятельности школы; </w:t>
      </w:r>
    </w:p>
    <w:p w:rsidR="000D46F7" w:rsidRPr="00FC1D2F" w:rsidRDefault="000D46F7" w:rsidP="00FC1D2F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формах проведения промежуточной аттестации по результатам учебного года.</w:t>
      </w:r>
    </w:p>
    <w:p w:rsidR="009E3E9A" w:rsidRDefault="000D46F7" w:rsidP="009E3E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9E3E9A" w:rsidRPr="009E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ШКОЛЬНОЙ СИСТЕМЫ ОЦЕНКИ КАЧЕСТВА ОБРАЗОВАНИЯ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3E9A" w:rsidRDefault="000D46F7" w:rsidP="009E3E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 Реализация школьной системы оценки качества образования осуществляется на основе нормативных правовых актов Российской Федерации, Ростовской области, регламентирующих реализацию всех процедур контроля и оценки качества образования.</w:t>
      </w:r>
    </w:p>
    <w:p w:rsidR="009E3E9A" w:rsidRDefault="000D46F7" w:rsidP="009E3E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 Мероприятия по реализации целей и задач ВСОКО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</w:t>
      </w:r>
    </w:p>
    <w:p w:rsidR="000D46F7" w:rsidRPr="00FC1D2F" w:rsidRDefault="000D46F7" w:rsidP="009E3E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3. Предметом системы оценки качества образования являются: </w:t>
      </w:r>
    </w:p>
    <w:p w:rsidR="000D46F7" w:rsidRPr="00FC1D2F" w:rsidRDefault="000D46F7" w:rsidP="009E3E9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государственному и социальному стандартам); </w:t>
      </w:r>
    </w:p>
    <w:p w:rsidR="000D46F7" w:rsidRPr="00FC1D2F" w:rsidRDefault="000D46F7" w:rsidP="00FC1D2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, материально-техническое обеспечение образовательного процесса, организация питания; </w:t>
      </w:r>
    </w:p>
    <w:p w:rsidR="000D46F7" w:rsidRPr="00FC1D2F" w:rsidRDefault="000D46F7" w:rsidP="00FC1D2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сновных и дополнительных образовательных программ, принятых и реализуемых в школе, условия их реализации; </w:t>
      </w:r>
    </w:p>
    <w:p w:rsidR="000D46F7" w:rsidRPr="00FC1D2F" w:rsidRDefault="000D46F7" w:rsidP="00FC1D2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; </w:t>
      </w:r>
    </w:p>
    <w:p w:rsidR="000D46F7" w:rsidRPr="00FC1D2F" w:rsidRDefault="000D46F7" w:rsidP="00FC1D2F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0D46F7" w:rsidRPr="00FC1D2F" w:rsidRDefault="000D46F7" w:rsidP="009E3E9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управления качеством образования и открытость деятельности школы; </w:t>
      </w:r>
    </w:p>
    <w:p w:rsidR="000D46F7" w:rsidRDefault="000D46F7" w:rsidP="009E3E9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здоровья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E9A" w:rsidRPr="00FC1D2F" w:rsidRDefault="009E3E9A" w:rsidP="009E3E9A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E9A" w:rsidRDefault="000D46F7" w:rsidP="009E3E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ализация школьной ВСОКО осуществляется посредством существующих процедур и экспертной оценки качества образования.</w:t>
      </w:r>
    </w:p>
    <w:p w:rsidR="000D46F7" w:rsidRPr="00FC1D2F" w:rsidRDefault="000D46F7" w:rsidP="009E3E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4.1. Содержание процедуры оценки качества образовательных результатов обучающихся включает в себя: </w:t>
      </w:r>
    </w:p>
    <w:p w:rsidR="000D46F7" w:rsidRPr="00FC1D2F" w:rsidRDefault="000D46F7" w:rsidP="00FC1D2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экзамен для выпускников 11-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ов; </w:t>
      </w:r>
    </w:p>
    <w:p w:rsidR="000D46F7" w:rsidRPr="00FC1D2F" w:rsidRDefault="000D46F7" w:rsidP="00FC1D2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ую аттестацию выпускников 9-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ов (ОГЭ, ГВЭ); </w:t>
      </w:r>
    </w:p>
    <w:p w:rsidR="000D46F7" w:rsidRPr="00FC1D2F" w:rsidRDefault="000D46F7" w:rsidP="00FC1D2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ую и текущую аттестацию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D46F7" w:rsidRPr="00FC1D2F" w:rsidRDefault="000D46F7" w:rsidP="00FC1D2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знаний обучающихся 4-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ов по русскому языку, математике и чтению; </w:t>
      </w:r>
    </w:p>
    <w:p w:rsidR="000D46F7" w:rsidRPr="00FC1D2F" w:rsidRDefault="000D46F7" w:rsidP="00FC1D2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и результативность в школьных, областных и др. предметных олимпиадах, конкурсах, соревнованиях; </w:t>
      </w:r>
    </w:p>
    <w:p w:rsidR="000D46F7" w:rsidRPr="00FC1D2F" w:rsidRDefault="000D46F7" w:rsidP="00FC1D2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исследование обучающихся 1-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ов «Готовность к обучению в школе и адаптация»; </w:t>
      </w:r>
    </w:p>
    <w:p w:rsidR="000D46F7" w:rsidRPr="00FC1D2F" w:rsidRDefault="000D46F7" w:rsidP="00FC1D2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r w:rsidR="00AC38DA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нговое исследование </w:t>
      </w:r>
      <w:proofErr w:type="spellStart"/>
      <w:r w:rsidR="00AC38DA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proofErr w:type="spell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8DA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аптации обучающихся 5-х и 10-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ов; </w:t>
      </w:r>
    </w:p>
    <w:p w:rsidR="000D46F7" w:rsidRPr="00FC1D2F" w:rsidRDefault="000D46F7" w:rsidP="00FC1D2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. </w:t>
      </w:r>
    </w:p>
    <w:p w:rsidR="000D46F7" w:rsidRDefault="000D46F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Содержание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оценки качества организации образовательного процесса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 </w:t>
      </w:r>
    </w:p>
    <w:p w:rsidR="00EA098A" w:rsidRPr="00FC1D2F" w:rsidRDefault="00EA098A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6F7" w:rsidRPr="00FC1D2F" w:rsidRDefault="000D46F7" w:rsidP="00EA09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лицензирования и государственной аккредитации; </w:t>
      </w:r>
    </w:p>
    <w:p w:rsidR="000D46F7" w:rsidRPr="00FC1D2F" w:rsidRDefault="000D46F7" w:rsidP="00EA09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ханизмов самооценки и внешней оценки деятельности пут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нализа ежегодных публичных докладов</w:t>
      </w:r>
      <w:r w:rsidR="00EA0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46F7" w:rsidRPr="00FC1D2F" w:rsidRDefault="000D46F7" w:rsidP="00EA098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но-информационное обеспечение, наличие школьного сайта, регулярно пополнение, интернет и  эффективность его использования в учебном процессе; </w:t>
      </w:r>
    </w:p>
    <w:p w:rsidR="000D46F7" w:rsidRPr="00FC1D2F" w:rsidRDefault="000D46F7" w:rsidP="00EA098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учебных кабинетов современным оборудованием, средствами обучения и мебелью; </w:t>
      </w:r>
    </w:p>
    <w:p w:rsidR="000D46F7" w:rsidRPr="00FC1D2F" w:rsidRDefault="000D46F7" w:rsidP="00FC1D2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методической и учебной литературой; </w:t>
      </w:r>
    </w:p>
    <w:p w:rsidR="000D46F7" w:rsidRPr="00FC1D2F" w:rsidRDefault="000D46F7" w:rsidP="009E3E9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соответствия службы охраны труда и обеспечение безопасности (ТБ, ОТ, ППБ,  СанПиН, антитеррористической безопасности, требования нормативных документов); </w:t>
      </w:r>
    </w:p>
    <w:p w:rsidR="000D46F7" w:rsidRPr="00FC1D2F" w:rsidRDefault="000D46F7" w:rsidP="009E3E9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состояния условий обучения нормативам и требованиям СанПиН 2.4.2.2821-10; </w:t>
      </w:r>
    </w:p>
    <w:p w:rsidR="000D46F7" w:rsidRPr="00FC1D2F" w:rsidRDefault="000D46F7" w:rsidP="009E3E9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уровня тревожности обучающихся 1, 5, 10 классов в период       адаптации; </w:t>
      </w:r>
    </w:p>
    <w:p w:rsidR="000D46F7" w:rsidRPr="00FC1D2F" w:rsidRDefault="000D46F7" w:rsidP="009E3E9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отсева обучающихся на всех ступенях обучения и сохранение контингента обучающихся; </w:t>
      </w:r>
    </w:p>
    <w:p w:rsidR="000D46F7" w:rsidRPr="00FC1D2F" w:rsidRDefault="000D46F7" w:rsidP="009E3E9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дальнейшего трудоустройства выпускников; </w:t>
      </w:r>
    </w:p>
    <w:p w:rsidR="000D46F7" w:rsidRPr="00FC1D2F" w:rsidRDefault="000D46F7" w:rsidP="00FC1D2F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открытости школы для родителей и общественных организаций анкетирование  родителей. </w:t>
      </w:r>
    </w:p>
    <w:p w:rsidR="000D46F7" w:rsidRPr="00FC1D2F" w:rsidRDefault="000D46F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3. Содержание процедуры оценки системы дополнительного образования включает в себя: </w:t>
      </w:r>
    </w:p>
    <w:p w:rsidR="000D46F7" w:rsidRPr="00FC1D2F" w:rsidRDefault="000D46F7" w:rsidP="00FC1D2F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оответствия программ дополнительного образования нормативным требованиям; </w:t>
      </w:r>
    </w:p>
    <w:p w:rsidR="000D46F7" w:rsidRPr="00FC1D2F" w:rsidRDefault="000D46F7" w:rsidP="00FC1D2F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направленности программ дополнительного образования, заявленной в лицензии; </w:t>
      </w:r>
    </w:p>
    <w:p w:rsidR="000D46F7" w:rsidRPr="00FC1D2F" w:rsidRDefault="000D46F7" w:rsidP="00FC1D2F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, охваченных дополнительным образованием. </w:t>
      </w:r>
    </w:p>
    <w:p w:rsidR="000D46F7" w:rsidRPr="00FC1D2F" w:rsidRDefault="000D46F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Содержание процедуры оценки качества воспитательной работы включает в себя: </w:t>
      </w:r>
    </w:p>
    <w:p w:rsidR="000D46F7" w:rsidRPr="00FC1D2F" w:rsidRDefault="000D46F7" w:rsidP="00FC1D2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</w:t>
      </w:r>
      <w:proofErr w:type="spell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</w:t>
      </w:r>
      <w:proofErr w:type="spell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тельный процесс педагогического коллектива и родителей; </w:t>
      </w:r>
    </w:p>
    <w:p w:rsidR="000D46F7" w:rsidRPr="00FC1D2F" w:rsidRDefault="000D46F7" w:rsidP="00FC1D2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планирования воспитательной работы; </w:t>
      </w:r>
    </w:p>
    <w:p w:rsidR="000D46F7" w:rsidRPr="00FC1D2F" w:rsidRDefault="000D46F7" w:rsidP="00FC1D2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обучающихся таким содержанием деятельности, которая соответствует их интересам и потребностям; </w:t>
      </w:r>
    </w:p>
    <w:p w:rsidR="000D46F7" w:rsidRPr="00FC1D2F" w:rsidRDefault="000D46F7" w:rsidP="00FC1D2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етского самоуправления; </w:t>
      </w:r>
    </w:p>
    <w:p w:rsidR="000D46F7" w:rsidRPr="00FC1D2F" w:rsidRDefault="000D46F7" w:rsidP="00FC1D2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обучающихся и родителей воспитательным процессом; </w:t>
      </w:r>
    </w:p>
    <w:p w:rsidR="000D46F7" w:rsidRPr="00FC1D2F" w:rsidRDefault="000D46F7" w:rsidP="00FC1D2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уровня воспитанности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D46F7" w:rsidRPr="00FC1D2F" w:rsidRDefault="000D46F7" w:rsidP="00FC1D2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ительная динамика количества правонарушений и преступлений обучающихся. </w:t>
      </w:r>
    </w:p>
    <w:p w:rsidR="000D46F7" w:rsidRPr="00FC1D2F" w:rsidRDefault="000D46F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 </w:t>
      </w:r>
    </w:p>
    <w:p w:rsidR="000D46F7" w:rsidRPr="00FC1D2F" w:rsidRDefault="000D46F7" w:rsidP="00FC1D2F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; </w:t>
      </w:r>
    </w:p>
    <w:p w:rsidR="000D46F7" w:rsidRPr="00FC1D2F" w:rsidRDefault="000D46F7" w:rsidP="00FC1D2F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 </w:t>
      </w:r>
    </w:p>
    <w:p w:rsidR="000D46F7" w:rsidRPr="00FC1D2F" w:rsidRDefault="000D46F7" w:rsidP="00FC1D2F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и использование современных педагогических методик и технологий; </w:t>
      </w:r>
    </w:p>
    <w:p w:rsidR="000D46F7" w:rsidRPr="00FC1D2F" w:rsidRDefault="000D46F7" w:rsidP="00FC1D2F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достижения учащихся; </w:t>
      </w:r>
    </w:p>
    <w:p w:rsidR="000D46F7" w:rsidRPr="00FC1D2F" w:rsidRDefault="000D46F7" w:rsidP="00FC1D2F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участие в качестве экспертов ЕГЭ, аттестационных комиссий, жюри и т.д.; </w:t>
      </w:r>
    </w:p>
    <w:p w:rsidR="000D46F7" w:rsidRPr="00FC1D2F" w:rsidRDefault="000D46F7" w:rsidP="00FC1D2F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фессиональных конкурсах разного уровня. </w:t>
      </w:r>
    </w:p>
    <w:p w:rsidR="000D46F7" w:rsidRPr="00FC1D2F" w:rsidRDefault="00C25D5D" w:rsidP="009E3E9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4.4.6</w:t>
      </w:r>
      <w:r w:rsidR="000D46F7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процедуры оценки здоровья учащихся включает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F7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F7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: </w:t>
      </w:r>
    </w:p>
    <w:p w:rsidR="000D46F7" w:rsidRPr="00FC1D2F" w:rsidRDefault="000D46F7" w:rsidP="00FC1D2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дицинского кабинета и его оснащ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; </w:t>
      </w:r>
    </w:p>
    <w:p w:rsidR="000D46F7" w:rsidRPr="00FC1D2F" w:rsidRDefault="000D46F7" w:rsidP="00FC1D2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сть и качество проведения санитарно-эпидемиологических профилактических мероприятий; </w:t>
      </w:r>
    </w:p>
    <w:p w:rsidR="000D46F7" w:rsidRPr="00FC1D2F" w:rsidRDefault="000D46F7" w:rsidP="00FC1D2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заболеваемости обучающихся, педагогических и других работников школы; </w:t>
      </w:r>
    </w:p>
    <w:p w:rsidR="000D46F7" w:rsidRPr="00FC1D2F" w:rsidRDefault="000D46F7" w:rsidP="00FC1D2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оздоровительной работы (</w:t>
      </w:r>
      <w:proofErr w:type="spell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режим дня, организация отдыха и оздоровления детей в каникулярное время); </w:t>
      </w:r>
    </w:p>
    <w:p w:rsidR="000D46F7" w:rsidRPr="00FC1D2F" w:rsidRDefault="000D46F7" w:rsidP="00FC1D2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состояния физкультурно-оздоровительной работы; </w:t>
      </w:r>
    </w:p>
    <w:p w:rsidR="000D46F7" w:rsidRPr="00FC1D2F" w:rsidRDefault="000D46F7" w:rsidP="00FC1D2F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состояния здоровья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E9A" w:rsidRDefault="000D46F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достижений результатов деятельности школы</w:t>
      </w:r>
      <w:proofErr w:type="gramEnd"/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797" w:rsidRDefault="000D46F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6. Критерии представлены набором расч</w:t>
      </w:r>
      <w:r w:rsidR="009E3E9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показателей, которые при необходимости могут корректироваться, источником расч</w:t>
      </w:r>
      <w:r w:rsidR="007C679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являются данные статистики.</w:t>
      </w:r>
    </w:p>
    <w:p w:rsidR="00EA098A" w:rsidRDefault="00EA098A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8A" w:rsidRDefault="00EA098A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392"/>
        <w:gridCol w:w="23"/>
        <w:gridCol w:w="6997"/>
        <w:gridCol w:w="23"/>
      </w:tblGrid>
      <w:tr w:rsidR="000D46F7" w:rsidRPr="00FC1D2F" w:rsidTr="00C25D5D">
        <w:trPr>
          <w:gridAfter w:val="1"/>
          <w:wAfter w:w="23" w:type="dxa"/>
          <w:tblCellSpacing w:w="0" w:type="dxa"/>
        </w:trPr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6F7" w:rsidRPr="007C6797" w:rsidRDefault="000D46F7" w:rsidP="007C67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 w:rsidRPr="007C6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6F7" w:rsidRPr="007C6797" w:rsidRDefault="000D46F7" w:rsidP="007C67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0D46F7" w:rsidRPr="007C6797" w:rsidTr="00C25D5D">
        <w:trPr>
          <w:gridAfter w:val="1"/>
          <w:wAfter w:w="23" w:type="dxa"/>
          <w:trHeight w:val="2745"/>
          <w:tblCellSpacing w:w="0" w:type="dxa"/>
        </w:trPr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6F7" w:rsidRPr="007C6797" w:rsidRDefault="000D46F7" w:rsidP="007C6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зультаты по ступеням образования (внутренняя оценка)</w:t>
            </w:r>
          </w:p>
        </w:tc>
        <w:tc>
          <w:tcPr>
            <w:tcW w:w="7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6F7" w:rsidRPr="007C6797" w:rsidRDefault="007C6797" w:rsidP="007C6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чатся на «4» и «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</w:t>
            </w:r>
            <w:proofErr w:type="gramStart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конкурсах, олимпиад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х конферен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имеющих отметку «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9 классов, получивших документ об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9 классов, получивших документ об образовании особого образ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11 классов, получивших документ об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11 классов, получивших документ об образовании особого образ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олживших обучение в 10 классе в своей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46F7" w:rsidRPr="007C6797" w:rsidTr="00C25D5D">
        <w:trPr>
          <w:gridAfter w:val="1"/>
          <w:wAfter w:w="23" w:type="dxa"/>
          <w:tblCellSpacing w:w="0" w:type="dxa"/>
        </w:trPr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6F7" w:rsidRPr="007C6797" w:rsidRDefault="000D46F7" w:rsidP="00FC1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оценка</w:t>
            </w:r>
          </w:p>
        </w:tc>
        <w:tc>
          <w:tcPr>
            <w:tcW w:w="7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6F7" w:rsidRPr="007C6797" w:rsidRDefault="007C6797" w:rsidP="007C6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езависимой оценки выпускников средней школы (результаты ЕГЭ по предмет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езависимой аттестации выпускников 9 класса (результаты ГИА-9 по русскому языку и математик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езависимого регионального комплексного исследования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воения стандарта (доля выпускников, сдавших ЕГЭ по русскому языку и математике ниже установленного минимум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участвующих в муниципальных и региональных  предметных олимпи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обедивших в муниципальных и региональных  предметных олимпиа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имавших участие в различных конкурсах и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46F7" w:rsidRPr="007C6797" w:rsidTr="00C25D5D">
        <w:trPr>
          <w:gridAfter w:val="1"/>
          <w:wAfter w:w="23" w:type="dxa"/>
          <w:trHeight w:val="795"/>
          <w:tblCellSpacing w:w="0" w:type="dxa"/>
        </w:trPr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6F7" w:rsidRPr="007C6797" w:rsidRDefault="000D46F7" w:rsidP="00FC1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6F7" w:rsidRPr="007C6797" w:rsidRDefault="007C6797" w:rsidP="007C6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доли детей, имеющих отклонение в здоровье, до поступления в школу к доле детей с отклонениями в здоровье в возрасте 1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занимают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</w:t>
            </w:r>
            <w:proofErr w:type="gramStart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proofErr w:type="gramEnd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тся в спортивных сек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46F7" w:rsidRPr="007C6797" w:rsidTr="00C25D5D">
        <w:trPr>
          <w:gridAfter w:val="1"/>
          <w:wAfter w:w="23" w:type="dxa"/>
          <w:trHeight w:val="1800"/>
          <w:tblCellSpacing w:w="0" w:type="dxa"/>
        </w:trPr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6F7" w:rsidRPr="007C6797" w:rsidRDefault="000D46F7" w:rsidP="00FC1D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зация </w:t>
            </w:r>
            <w:proofErr w:type="gramStart"/>
            <w:r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6F7" w:rsidRPr="007C6797" w:rsidRDefault="007C6797" w:rsidP="007C6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, не работающих и не продолживших обучение, к численности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 учете в  КДН к общей численност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, поступивших в специальные учебные за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, поступивших в ВУЗы на контрактн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6F7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, поступивших в ВУЗы на бюджетн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5D5D" w:rsidRPr="00FC1D2F" w:rsidTr="00C25D5D">
        <w:trPr>
          <w:gridBefore w:val="1"/>
          <w:wBefore w:w="23" w:type="dxa"/>
          <w:trHeight w:val="810"/>
          <w:tblCellSpacing w:w="0" w:type="dxa"/>
        </w:trPr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5D" w:rsidRPr="007C6797" w:rsidRDefault="00C25D5D" w:rsidP="007C6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 родителей к участию</w:t>
            </w:r>
            <w:r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правлении школой</w:t>
            </w:r>
          </w:p>
        </w:tc>
        <w:tc>
          <w:tcPr>
            <w:tcW w:w="7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5D" w:rsidRPr="007C6797" w:rsidRDefault="007C6797" w:rsidP="007C6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(законных представителей), участвующих в «жизни шко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C25D5D" w:rsidRPr="00FC1D2F" w:rsidTr="00C25D5D">
        <w:trPr>
          <w:gridBefore w:val="1"/>
          <w:wBefore w:w="23" w:type="dxa"/>
          <w:trHeight w:val="2535"/>
          <w:tblCellSpacing w:w="0" w:type="dxa"/>
        </w:trPr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5D" w:rsidRPr="007C6797" w:rsidRDefault="00C25D5D" w:rsidP="007C6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 потенциал учителей</w:t>
            </w:r>
          </w:p>
        </w:tc>
        <w:tc>
          <w:tcPr>
            <w:tcW w:w="7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5D" w:rsidRPr="007C6797" w:rsidRDefault="007C6797" w:rsidP="007C6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которые используют современные педагогически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, которые используют ИКТ на уро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первую квалификационную категор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высшую квалификационную категор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курсы повышения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выступавших на Г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инимавших участие в профессиональных конкурсах: «Лучших учителей образовательных учреждений для получения денежного поощрения за высокое педагогическое мастерство и значительный вклад в образование», «Учитель  года», «Классный руководитель года» и др.</w:t>
            </w:r>
          </w:p>
        </w:tc>
      </w:tr>
      <w:tr w:rsidR="00C25D5D" w:rsidRPr="00FC1D2F" w:rsidTr="00C25D5D">
        <w:trPr>
          <w:gridBefore w:val="1"/>
          <w:wBefore w:w="23" w:type="dxa"/>
          <w:tblCellSpacing w:w="0" w:type="dxa"/>
        </w:trPr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5D" w:rsidRPr="007C6797" w:rsidRDefault="00C25D5D" w:rsidP="007C6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ребованиям к условиям обучения</w:t>
            </w:r>
          </w:p>
        </w:tc>
        <w:tc>
          <w:tcPr>
            <w:tcW w:w="7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5D" w:rsidRPr="007C6797" w:rsidRDefault="007C6797" w:rsidP="007C67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         педагогическими     кадрами,         имеющими необходимую квалификацию, по каждому из предметов учебного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   нормам и требованиям СанПиН 2.4.2.282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ого образования, количество программ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оловой для организации горячего питания в соответствии с утвержденными нор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D5D" w:rsidRPr="007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медицинского каби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C6797" w:rsidRDefault="007C6797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8. </w:t>
      </w:r>
      <w:r w:rsidR="00C25D5D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ценки качества образования на основе кластерной модели из всего спектра получаемых в рамках информационной системы ВСОКО показателей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25D5D"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EA098A" w:rsidRDefault="00C25D5D" w:rsidP="00EA09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9. 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й.</w:t>
      </w:r>
    </w:p>
    <w:p w:rsidR="00EA098A" w:rsidRDefault="00C25D5D" w:rsidP="00EA098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Диагностические и оценочные процедуры в рамках ВСОКО проводятся с привлечением профессиональных и общественных экспертов (экспертных сообществ).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</w:t>
      </w:r>
      <w:r w:rsidR="00EA098A" w:rsidRPr="00EA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Е УЧАСТИЕ ВО ВНУТРЕННЕЙ ОЦЕНКЕ И КОНТРОЛЕ КАЧЕСТВА ОБРАЗОВАНИЯ </w:t>
      </w:r>
    </w:p>
    <w:p w:rsidR="00EA098A" w:rsidRPr="00EA098A" w:rsidRDefault="00EA098A" w:rsidP="00EA098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D5D" w:rsidRPr="00FC1D2F" w:rsidRDefault="00C25D5D" w:rsidP="00FC1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идание гласности и открытости результатам оценки качества образования осуществляется пут</w:t>
      </w:r>
      <w:r w:rsidR="00EA098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информации: </w:t>
      </w:r>
    </w:p>
    <w:p w:rsidR="00C25D5D" w:rsidRPr="00FC1D2F" w:rsidRDefault="00C25D5D" w:rsidP="00FC1D2F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отребителям результатов ВСОКО; </w:t>
      </w:r>
    </w:p>
    <w:p w:rsidR="00C25D5D" w:rsidRPr="00FC1D2F" w:rsidRDefault="00C25D5D" w:rsidP="00FC1D2F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 массовой информации через публичный доклад директора школы; </w:t>
      </w:r>
    </w:p>
    <w:p w:rsidR="00C25D5D" w:rsidRPr="00FC1D2F" w:rsidRDefault="00C25D5D" w:rsidP="00FC1D2F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  аналитических материалов, результатов  оценки качества образования на официальном сайте школы. </w:t>
      </w:r>
    </w:p>
    <w:p w:rsidR="000D46F7" w:rsidRPr="00FC1D2F" w:rsidRDefault="00C25D5D" w:rsidP="00FC1D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2F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 Школьная система оценки  качества образования  предполагает  участие в осуществлении оценочной деятельности  общественности и  профессиональных  объединений в качестве экспертов. Требования к экспертам, привлекаемым к оценке качества образования, устанавливаются нормативными документами, регламентирующими  реализацию процедур контроля и  оценки качества образования</w:t>
      </w:r>
      <w:r w:rsidR="00EA0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D46F7" w:rsidRPr="00FC1D2F" w:rsidSect="00FC1D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18" w:rsidRDefault="000B5918" w:rsidP="0060017C">
      <w:pPr>
        <w:spacing w:after="0" w:line="240" w:lineRule="auto"/>
      </w:pPr>
      <w:r>
        <w:separator/>
      </w:r>
    </w:p>
  </w:endnote>
  <w:endnote w:type="continuationSeparator" w:id="0">
    <w:p w:rsidR="000B5918" w:rsidRDefault="000B5918" w:rsidP="006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7C" w:rsidRDefault="006001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017C" w:rsidRDefault="0052725A">
        <w:pPr>
          <w:pStyle w:val="aa"/>
          <w:jc w:val="center"/>
        </w:pPr>
        <w:r w:rsidRPr="006001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017C" w:rsidRPr="006001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01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7D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01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017C" w:rsidRDefault="0060017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7C" w:rsidRDefault="006001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18" w:rsidRDefault="000B5918" w:rsidP="0060017C">
      <w:pPr>
        <w:spacing w:after="0" w:line="240" w:lineRule="auto"/>
      </w:pPr>
      <w:r>
        <w:separator/>
      </w:r>
    </w:p>
  </w:footnote>
  <w:footnote w:type="continuationSeparator" w:id="0">
    <w:p w:rsidR="000B5918" w:rsidRDefault="000B5918" w:rsidP="006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7C" w:rsidRDefault="006001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7C" w:rsidRDefault="006001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7C" w:rsidRDefault="006001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2D9"/>
    <w:multiLevelType w:val="multilevel"/>
    <w:tmpl w:val="D8AA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B3C95"/>
    <w:multiLevelType w:val="multilevel"/>
    <w:tmpl w:val="E5AA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636A"/>
    <w:multiLevelType w:val="multilevel"/>
    <w:tmpl w:val="4BD2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A3050"/>
    <w:multiLevelType w:val="multilevel"/>
    <w:tmpl w:val="D0D2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E304E5"/>
    <w:multiLevelType w:val="multilevel"/>
    <w:tmpl w:val="F54E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92DB1"/>
    <w:multiLevelType w:val="multilevel"/>
    <w:tmpl w:val="539E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43DA8"/>
    <w:multiLevelType w:val="multilevel"/>
    <w:tmpl w:val="4DA8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16C5D"/>
    <w:multiLevelType w:val="multilevel"/>
    <w:tmpl w:val="ECF0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276AE"/>
    <w:multiLevelType w:val="multilevel"/>
    <w:tmpl w:val="72A8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10DF4"/>
    <w:multiLevelType w:val="multilevel"/>
    <w:tmpl w:val="F22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E2A1D"/>
    <w:multiLevelType w:val="multilevel"/>
    <w:tmpl w:val="C85A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91CA4"/>
    <w:multiLevelType w:val="multilevel"/>
    <w:tmpl w:val="D92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C4BFE"/>
    <w:multiLevelType w:val="multilevel"/>
    <w:tmpl w:val="40F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80761B"/>
    <w:multiLevelType w:val="multilevel"/>
    <w:tmpl w:val="9902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F86391"/>
    <w:multiLevelType w:val="multilevel"/>
    <w:tmpl w:val="1EE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A31619"/>
    <w:multiLevelType w:val="multilevel"/>
    <w:tmpl w:val="095C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2012C4"/>
    <w:multiLevelType w:val="multilevel"/>
    <w:tmpl w:val="44B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B324B"/>
    <w:multiLevelType w:val="multilevel"/>
    <w:tmpl w:val="4AF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169FC"/>
    <w:multiLevelType w:val="multilevel"/>
    <w:tmpl w:val="8A1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2E0922"/>
    <w:multiLevelType w:val="multilevel"/>
    <w:tmpl w:val="03EC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DD2EC2"/>
    <w:multiLevelType w:val="multilevel"/>
    <w:tmpl w:val="E99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E00CA"/>
    <w:multiLevelType w:val="multilevel"/>
    <w:tmpl w:val="30BA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8"/>
  </w:num>
  <w:num w:numId="5">
    <w:abstractNumId w:val="18"/>
  </w:num>
  <w:num w:numId="6">
    <w:abstractNumId w:val="21"/>
  </w:num>
  <w:num w:numId="7">
    <w:abstractNumId w:val="19"/>
  </w:num>
  <w:num w:numId="8">
    <w:abstractNumId w:val="16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1"/>
  </w:num>
  <w:num w:numId="17">
    <w:abstractNumId w:val="7"/>
  </w:num>
  <w:num w:numId="18">
    <w:abstractNumId w:val="11"/>
  </w:num>
  <w:num w:numId="19">
    <w:abstractNumId w:val="6"/>
  </w:num>
  <w:num w:numId="20">
    <w:abstractNumId w:val="12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26"/>
    <w:rsid w:val="00021AE4"/>
    <w:rsid w:val="000B5918"/>
    <w:rsid w:val="000D46F7"/>
    <w:rsid w:val="00192B1B"/>
    <w:rsid w:val="00211A81"/>
    <w:rsid w:val="0021378E"/>
    <w:rsid w:val="003C08C3"/>
    <w:rsid w:val="003F7A0C"/>
    <w:rsid w:val="00474626"/>
    <w:rsid w:val="005250D6"/>
    <w:rsid w:val="0052725A"/>
    <w:rsid w:val="0060017C"/>
    <w:rsid w:val="007C6797"/>
    <w:rsid w:val="00926C22"/>
    <w:rsid w:val="009E3E9A"/>
    <w:rsid w:val="00A9209A"/>
    <w:rsid w:val="00AC38DA"/>
    <w:rsid w:val="00AF74F6"/>
    <w:rsid w:val="00BC05FD"/>
    <w:rsid w:val="00C25D5D"/>
    <w:rsid w:val="00D907D3"/>
    <w:rsid w:val="00DD0733"/>
    <w:rsid w:val="00EA098A"/>
    <w:rsid w:val="00F00C82"/>
    <w:rsid w:val="00F8635B"/>
    <w:rsid w:val="00FC1D2F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46F7"/>
    <w:rPr>
      <w:color w:val="4D6D91"/>
      <w:u w:val="single"/>
    </w:rPr>
  </w:style>
  <w:style w:type="character" w:styleId="a4">
    <w:name w:val="Strong"/>
    <w:basedOn w:val="a0"/>
    <w:uiPriority w:val="22"/>
    <w:qFormat/>
    <w:rsid w:val="000D46F7"/>
    <w:rPr>
      <w:b/>
      <w:bCs/>
    </w:rPr>
  </w:style>
  <w:style w:type="character" w:styleId="a5">
    <w:name w:val="Emphasis"/>
    <w:basedOn w:val="a0"/>
    <w:uiPriority w:val="20"/>
    <w:qFormat/>
    <w:rsid w:val="000D46F7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46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46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D46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D46F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ly116z">
    <w:name w:val="pbly116z"/>
    <w:basedOn w:val="a0"/>
    <w:rsid w:val="000D46F7"/>
  </w:style>
  <w:style w:type="paragraph" w:styleId="a6">
    <w:name w:val="Balloon Text"/>
    <w:basedOn w:val="a"/>
    <w:link w:val="a7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6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0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017C"/>
  </w:style>
  <w:style w:type="paragraph" w:styleId="aa">
    <w:name w:val="footer"/>
    <w:basedOn w:val="a"/>
    <w:link w:val="ab"/>
    <w:uiPriority w:val="99"/>
    <w:unhideWhenUsed/>
    <w:rsid w:val="0060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017C"/>
  </w:style>
  <w:style w:type="paragraph" w:styleId="ac">
    <w:name w:val="List Paragraph"/>
    <w:basedOn w:val="a"/>
    <w:uiPriority w:val="34"/>
    <w:qFormat/>
    <w:rsid w:val="00FC1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46F7"/>
    <w:rPr>
      <w:color w:val="4D6D91"/>
      <w:u w:val="single"/>
    </w:rPr>
  </w:style>
  <w:style w:type="character" w:styleId="a4">
    <w:name w:val="Strong"/>
    <w:basedOn w:val="a0"/>
    <w:uiPriority w:val="22"/>
    <w:qFormat/>
    <w:rsid w:val="000D46F7"/>
    <w:rPr>
      <w:b/>
      <w:bCs/>
    </w:rPr>
  </w:style>
  <w:style w:type="character" w:styleId="a5">
    <w:name w:val="Emphasis"/>
    <w:basedOn w:val="a0"/>
    <w:uiPriority w:val="20"/>
    <w:qFormat/>
    <w:rsid w:val="000D46F7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D46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D46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D46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D46F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bly116z">
    <w:name w:val="pbly116z"/>
    <w:basedOn w:val="a0"/>
    <w:rsid w:val="000D46F7"/>
  </w:style>
  <w:style w:type="paragraph" w:styleId="a6">
    <w:name w:val="Balloon Text"/>
    <w:basedOn w:val="a"/>
    <w:link w:val="a7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7A89-B41F-4A05-8C08-239EF777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"</Company>
  <LinksUpToDate>false</LinksUpToDate>
  <CharactersWithSpaces>2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20-01-14T12:43:00Z</cp:lastPrinted>
  <dcterms:created xsi:type="dcterms:W3CDTF">2015-04-08T10:10:00Z</dcterms:created>
  <dcterms:modified xsi:type="dcterms:W3CDTF">2020-01-17T10:31:00Z</dcterms:modified>
</cp:coreProperties>
</file>